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B08725" w14:textId="77777777" w:rsidR="001440FA" w:rsidRPr="003824F6" w:rsidRDefault="001440FA" w:rsidP="00FD502A">
      <w:pPr>
        <w:rPr>
          <w:rFonts w:ascii="Arial" w:hAnsi="Arial" w:cs="Arial"/>
        </w:rPr>
      </w:pPr>
    </w:p>
    <w:p w14:paraId="28B53FAE" w14:textId="77777777" w:rsidR="00502D84" w:rsidRPr="003824F6" w:rsidRDefault="00502D84" w:rsidP="004935E0">
      <w:pPr>
        <w:rPr>
          <w:rFonts w:ascii="Arial" w:hAnsi="Arial" w:cs="Arial"/>
        </w:rPr>
      </w:pPr>
    </w:p>
    <w:p w14:paraId="4808CF3B" w14:textId="77777777" w:rsidR="006E19B4" w:rsidRPr="0051729B" w:rsidRDefault="006E19B4" w:rsidP="006E19B4">
      <w:pPr>
        <w:shd w:val="clear" w:color="auto" w:fill="FFFFFF"/>
        <w:tabs>
          <w:tab w:val="left" w:pos="95"/>
        </w:tabs>
        <w:jc w:val="both"/>
      </w:pPr>
      <w:r w:rsidRPr="0051729B">
        <w:rPr>
          <w:b/>
          <w:bCs/>
        </w:rPr>
        <w:t xml:space="preserve">PREFEITURA MUNICIPAL DE </w:t>
      </w:r>
      <w:r w:rsidRPr="0051729B">
        <w:rPr>
          <w:b/>
        </w:rPr>
        <w:t>MATUREIA</w:t>
      </w:r>
    </w:p>
    <w:p w14:paraId="1440FCD6" w14:textId="1CE96946" w:rsidR="006E19B4" w:rsidRPr="0051729B" w:rsidRDefault="006E19B4" w:rsidP="006E19B4">
      <w:pPr>
        <w:tabs>
          <w:tab w:val="left" w:pos="95"/>
        </w:tabs>
        <w:jc w:val="both"/>
        <w:rPr>
          <w:b/>
        </w:rPr>
      </w:pPr>
      <w:r w:rsidRPr="0051729B">
        <w:rPr>
          <w:b/>
        </w:rPr>
        <w:t>PREGÃO ELETRÔNICO Nº 0</w:t>
      </w:r>
      <w:r w:rsidR="006C1C3A" w:rsidRPr="0051729B">
        <w:rPr>
          <w:b/>
        </w:rPr>
        <w:t>12</w:t>
      </w:r>
      <w:r w:rsidRPr="0051729B">
        <w:rPr>
          <w:b/>
        </w:rPr>
        <w:t>/2024 – Lei nº 14.133/2021</w:t>
      </w:r>
    </w:p>
    <w:p w14:paraId="0FCE8971" w14:textId="77777777" w:rsidR="003824F6" w:rsidRPr="0051729B" w:rsidRDefault="006E19B4" w:rsidP="003824F6">
      <w:pPr>
        <w:pStyle w:val="NormalWeb"/>
        <w:shd w:val="clear" w:color="auto" w:fill="FFFFFF"/>
        <w:spacing w:before="0" w:beforeAutospacing="0" w:after="0" w:afterAutospacing="0"/>
        <w:jc w:val="both"/>
        <w:rPr>
          <w:bCs/>
        </w:rPr>
      </w:pPr>
      <w:r w:rsidRPr="0051729B">
        <w:rPr>
          <w:b/>
        </w:rPr>
        <w:t xml:space="preserve">OBJETIVO: </w:t>
      </w:r>
      <w:r w:rsidR="003824F6" w:rsidRPr="0051729B">
        <w:rPr>
          <w:bCs/>
        </w:rPr>
        <w:t>Aquisição parcelada de Peças para veículos e maquinários a serviço do município de Matureia - PB</w:t>
      </w:r>
      <w:r w:rsidR="003824F6" w:rsidRPr="0051729B">
        <w:t>, conforme especificações no edital e seus anexos</w:t>
      </w:r>
      <w:r w:rsidR="0055609C" w:rsidRPr="0051729B">
        <w:rPr>
          <w:bCs/>
        </w:rPr>
        <w:t>.</w:t>
      </w:r>
    </w:p>
    <w:p w14:paraId="56D4631A" w14:textId="6D8B3072" w:rsidR="006E19B4" w:rsidRPr="0051729B" w:rsidRDefault="006E19B4" w:rsidP="003824F6">
      <w:pPr>
        <w:pStyle w:val="NormalWeb"/>
        <w:shd w:val="clear" w:color="auto" w:fill="FFFFFF"/>
        <w:spacing w:before="0" w:beforeAutospacing="0" w:after="0" w:afterAutospacing="0"/>
        <w:jc w:val="both"/>
      </w:pPr>
      <w:r w:rsidRPr="0051729B">
        <w:rPr>
          <w:b/>
          <w:bCs/>
        </w:rPr>
        <w:t xml:space="preserve">DATA ENVIO DAS PROPOSTA DE PREÇOS: </w:t>
      </w:r>
    </w:p>
    <w:p w14:paraId="2CEAD2FC" w14:textId="37DC4255" w:rsidR="006E19B4" w:rsidRPr="0051729B" w:rsidRDefault="006E19B4" w:rsidP="006E19B4">
      <w:pPr>
        <w:keepNext/>
        <w:widowControl w:val="0"/>
        <w:autoSpaceDE w:val="0"/>
        <w:autoSpaceDN w:val="0"/>
        <w:adjustRightInd w:val="0"/>
        <w:jc w:val="both"/>
      </w:pPr>
      <w:r w:rsidRPr="0051729B">
        <w:rPr>
          <w:b/>
          <w:bCs/>
        </w:rPr>
        <w:t>INICIO EM:</w:t>
      </w:r>
      <w:r w:rsidRPr="0051729B">
        <w:t xml:space="preserve"> </w:t>
      </w:r>
      <w:r w:rsidR="006C1C3A" w:rsidRPr="0051729B">
        <w:t>18 de abril</w:t>
      </w:r>
      <w:r w:rsidRPr="0051729B">
        <w:t xml:space="preserve"> de 2024 </w:t>
      </w:r>
      <w:r w:rsidR="0051729B" w:rsidRPr="0051729B">
        <w:t>às</w:t>
      </w:r>
      <w:r w:rsidRPr="0051729B">
        <w:t xml:space="preserve"> 08:30</w:t>
      </w:r>
    </w:p>
    <w:p w14:paraId="20704119" w14:textId="72D83D40" w:rsidR="006E19B4" w:rsidRPr="0051729B" w:rsidRDefault="006E19B4" w:rsidP="006E19B4">
      <w:pPr>
        <w:keepNext/>
        <w:widowControl w:val="0"/>
        <w:autoSpaceDE w:val="0"/>
        <w:autoSpaceDN w:val="0"/>
        <w:adjustRightInd w:val="0"/>
        <w:jc w:val="both"/>
      </w:pPr>
      <w:r w:rsidRPr="0051729B">
        <w:rPr>
          <w:b/>
          <w:bCs/>
        </w:rPr>
        <w:t xml:space="preserve">ABERTURA PROPOSTA DE PREÇOS: </w:t>
      </w:r>
      <w:r w:rsidR="006C1C3A" w:rsidRPr="0051729B">
        <w:t>30 de abril</w:t>
      </w:r>
      <w:r w:rsidRPr="0051729B">
        <w:t xml:space="preserve"> de 2024 </w:t>
      </w:r>
      <w:r w:rsidR="0051729B" w:rsidRPr="0051729B">
        <w:t>às</w:t>
      </w:r>
      <w:r w:rsidRPr="0051729B">
        <w:t xml:space="preserve"> 08:30 horas</w:t>
      </w:r>
    </w:p>
    <w:p w14:paraId="44AFF7CC" w14:textId="23878118" w:rsidR="006E19B4" w:rsidRPr="0051729B" w:rsidRDefault="006E19B4" w:rsidP="006E19B4">
      <w:pPr>
        <w:keepNext/>
        <w:widowControl w:val="0"/>
        <w:autoSpaceDE w:val="0"/>
        <w:autoSpaceDN w:val="0"/>
        <w:adjustRightInd w:val="0"/>
        <w:jc w:val="both"/>
      </w:pPr>
      <w:r w:rsidRPr="0051729B">
        <w:rPr>
          <w:b/>
        </w:rPr>
        <w:t>LOCAL:</w:t>
      </w:r>
      <w:r w:rsidRPr="0051729B">
        <w:t xml:space="preserve"> www.portaldecompraspublicas.com.br</w:t>
      </w:r>
    </w:p>
    <w:p w14:paraId="2DC22933" w14:textId="464CF96A" w:rsidR="006E19B4" w:rsidRPr="0051729B" w:rsidRDefault="006E19B4" w:rsidP="006E19B4">
      <w:pPr>
        <w:tabs>
          <w:tab w:val="left" w:pos="284"/>
        </w:tabs>
        <w:jc w:val="both"/>
        <w:rPr>
          <w:b/>
          <w:color w:val="000000" w:themeColor="text1"/>
          <w:u w:val="single"/>
        </w:rPr>
      </w:pPr>
      <w:r w:rsidRPr="0051729B">
        <w:rPr>
          <w:b/>
        </w:rPr>
        <w:t>INFORMAÇÕES:</w:t>
      </w:r>
      <w:r w:rsidRPr="0051729B">
        <w:t xml:space="preserve"> </w:t>
      </w:r>
      <w:r w:rsidRPr="0051729B">
        <w:rPr>
          <w:bCs/>
          <w:iCs/>
        </w:rPr>
        <w:t>Os interessados poderão retirar o edital</w:t>
      </w:r>
      <w:r w:rsidR="00C02911" w:rsidRPr="0051729B">
        <w:rPr>
          <w:bCs/>
          <w:iCs/>
        </w:rPr>
        <w:t xml:space="preserve"> exclusivamente </w:t>
      </w:r>
      <w:r w:rsidRPr="0051729B">
        <w:rPr>
          <w:bCs/>
          <w:iCs/>
        </w:rPr>
        <w:t>no</w:t>
      </w:r>
      <w:r w:rsidR="00C02911" w:rsidRPr="0051729B">
        <w:rPr>
          <w:bCs/>
          <w:iCs/>
        </w:rPr>
        <w:t>s</w:t>
      </w:r>
      <w:r w:rsidRPr="0051729B">
        <w:rPr>
          <w:bCs/>
          <w:iCs/>
        </w:rPr>
        <w:t xml:space="preserve"> site</w:t>
      </w:r>
      <w:r w:rsidR="00C02911" w:rsidRPr="0051729B">
        <w:rPr>
          <w:bCs/>
          <w:iCs/>
        </w:rPr>
        <w:t>s</w:t>
      </w:r>
      <w:r w:rsidRPr="0051729B">
        <w:rPr>
          <w:bCs/>
          <w:iCs/>
        </w:rPr>
        <w:t xml:space="preserve"> </w:t>
      </w:r>
      <w:hyperlink r:id="rId8" w:history="1">
        <w:r w:rsidRPr="0051729B">
          <w:rPr>
            <w:rStyle w:val="Hyperlink"/>
          </w:rPr>
          <w:t>https://www.matureia.pb.gov.br</w:t>
        </w:r>
      </w:hyperlink>
      <w:r w:rsidRPr="0051729B">
        <w:t xml:space="preserve">,  site </w:t>
      </w:r>
      <w:hyperlink r:id="rId9" w:history="1">
        <w:r w:rsidRPr="0051729B">
          <w:rPr>
            <w:rStyle w:val="Hyperlink"/>
          </w:rPr>
          <w:t>www.tce.pb.gov.br</w:t>
        </w:r>
      </w:hyperlink>
      <w:r w:rsidRPr="0051729B">
        <w:t xml:space="preserve"> e site www.portaldecompraspublicas.com.br.   Mais </w:t>
      </w:r>
      <w:r w:rsidR="0051729B" w:rsidRPr="0051729B">
        <w:t>informações na</w:t>
      </w:r>
      <w:r w:rsidRPr="0051729B">
        <w:rPr>
          <w:bCs/>
          <w:iCs/>
        </w:rPr>
        <w:t xml:space="preserve"> sala da CPL, em todos os dias úteis, no horário de expediente as 08:00 </w:t>
      </w:r>
      <w:r w:rsidR="0051729B" w:rsidRPr="0051729B">
        <w:rPr>
          <w:bCs/>
          <w:iCs/>
        </w:rPr>
        <w:t>às</w:t>
      </w:r>
      <w:r w:rsidRPr="0051729B">
        <w:rPr>
          <w:bCs/>
          <w:iCs/>
        </w:rPr>
        <w:t xml:space="preserve"> 12:00</w:t>
      </w:r>
      <w:r w:rsidR="0051729B">
        <w:rPr>
          <w:bCs/>
          <w:iCs/>
        </w:rPr>
        <w:t xml:space="preserve"> </w:t>
      </w:r>
      <w:r w:rsidRPr="0051729B">
        <w:rPr>
          <w:bCs/>
          <w:iCs/>
        </w:rPr>
        <w:t xml:space="preserve">horas, </w:t>
      </w:r>
      <w:r w:rsidR="0051729B" w:rsidRPr="0051729B">
        <w:rPr>
          <w:bCs/>
          <w:iCs/>
        </w:rPr>
        <w:t>localizada</w:t>
      </w:r>
      <w:r w:rsidRPr="0051729B">
        <w:rPr>
          <w:bCs/>
          <w:iCs/>
        </w:rPr>
        <w:t xml:space="preserve"> à </w:t>
      </w:r>
      <w:r w:rsidRPr="0051729B">
        <w:t xml:space="preserve">Praça José Alves da Costa, nº 114 - Centro - </w:t>
      </w:r>
      <w:r w:rsidRPr="0051729B">
        <w:rPr>
          <w:bCs/>
          <w:iCs/>
        </w:rPr>
        <w:t>Matureia-PB,</w:t>
      </w:r>
      <w:r w:rsidRPr="0051729B">
        <w:t xml:space="preserve"> CEP: 58.737-000, ou pelo e-mail: </w:t>
      </w:r>
      <w:hyperlink r:id="rId10" w:history="1">
        <w:r w:rsidRPr="0051729B">
          <w:rPr>
            <w:rStyle w:val="Hyperlink"/>
          </w:rPr>
          <w:t>pmmlicitacao2017@gmail.com</w:t>
        </w:r>
      </w:hyperlink>
    </w:p>
    <w:p w14:paraId="0CB34613" w14:textId="3DE86BC0" w:rsidR="006E19B4" w:rsidRPr="0051729B" w:rsidRDefault="006E19B4" w:rsidP="006E19B4">
      <w:pPr>
        <w:widowControl w:val="0"/>
        <w:tabs>
          <w:tab w:val="left" w:pos="95"/>
        </w:tabs>
        <w:autoSpaceDE w:val="0"/>
        <w:autoSpaceDN w:val="0"/>
        <w:adjustRightInd w:val="0"/>
        <w:ind w:right="51"/>
        <w:jc w:val="both"/>
      </w:pPr>
      <w:r w:rsidRPr="0051729B">
        <w:t xml:space="preserve">Matureia – PB, </w:t>
      </w:r>
      <w:r w:rsidR="006C1C3A" w:rsidRPr="0051729B">
        <w:t>16 de abril</w:t>
      </w:r>
      <w:r w:rsidRPr="0051729B">
        <w:t xml:space="preserve"> de 2024. </w:t>
      </w:r>
    </w:p>
    <w:p w14:paraId="5493F163" w14:textId="77777777" w:rsidR="006E19B4" w:rsidRPr="0051729B" w:rsidRDefault="006E19B4" w:rsidP="006E19B4">
      <w:pPr>
        <w:shd w:val="clear" w:color="auto" w:fill="FFFFFF" w:themeFill="background1"/>
        <w:tabs>
          <w:tab w:val="left" w:pos="95"/>
        </w:tabs>
        <w:ind w:right="1276"/>
        <w:jc w:val="both"/>
        <w:rPr>
          <w:rFonts w:eastAsia="Calibri"/>
          <w:b/>
          <w:bCs/>
        </w:rPr>
      </w:pPr>
      <w:r w:rsidRPr="0051729B">
        <w:rPr>
          <w:rFonts w:eastAsia="Calibri"/>
          <w:b/>
          <w:bCs/>
        </w:rPr>
        <w:t>AMADO BATISTA TRINDADE DOS SANTOS</w:t>
      </w:r>
    </w:p>
    <w:p w14:paraId="4AA03C6E" w14:textId="77777777" w:rsidR="006E19B4" w:rsidRPr="0051729B" w:rsidRDefault="006E19B4" w:rsidP="006E19B4">
      <w:pPr>
        <w:shd w:val="clear" w:color="auto" w:fill="FFFFFF" w:themeFill="background1"/>
        <w:tabs>
          <w:tab w:val="left" w:pos="95"/>
        </w:tabs>
        <w:ind w:right="1276"/>
        <w:jc w:val="both"/>
        <w:rPr>
          <w:bCs/>
          <w:iCs/>
        </w:rPr>
      </w:pPr>
      <w:r w:rsidRPr="0051729B">
        <w:rPr>
          <w:bCs/>
          <w:iCs/>
        </w:rPr>
        <w:t>PREGOEIRO OFICIAL</w:t>
      </w:r>
    </w:p>
    <w:p w14:paraId="7AD359AD" w14:textId="19243EC1" w:rsidR="00823113" w:rsidRPr="0051729B" w:rsidRDefault="00823113" w:rsidP="00FD502A"/>
    <w:p w14:paraId="1E88442A" w14:textId="77777777" w:rsidR="00823113" w:rsidRPr="0051729B" w:rsidRDefault="00823113" w:rsidP="00FD502A"/>
    <w:sectPr w:rsidR="00823113" w:rsidRPr="0051729B" w:rsidSect="001D18C1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686" w:right="1133" w:bottom="1417" w:left="1276" w:header="284" w:footer="4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F3F11D" w14:textId="77777777" w:rsidR="001D18C1" w:rsidRDefault="001D18C1" w:rsidP="00025BAA">
      <w:r>
        <w:separator/>
      </w:r>
    </w:p>
  </w:endnote>
  <w:endnote w:type="continuationSeparator" w:id="0">
    <w:p w14:paraId="3297BEEB" w14:textId="77777777" w:rsidR="001D18C1" w:rsidRDefault="001D18C1" w:rsidP="00025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5CEE82" w14:textId="77777777" w:rsidR="00202E31" w:rsidRDefault="00202E31" w:rsidP="00202E31">
    <w:pPr>
      <w:pStyle w:val="Rodap"/>
    </w:pPr>
  </w:p>
  <w:p w14:paraId="5F36C6F1" w14:textId="77777777" w:rsidR="00202E31" w:rsidRDefault="00202E31" w:rsidP="00202E31"/>
  <w:p w14:paraId="537B03F6" w14:textId="77777777" w:rsidR="00202E31" w:rsidRDefault="00000000" w:rsidP="00202E31">
    <w:pPr>
      <w:pStyle w:val="Rodap"/>
      <w:jc w:val="center"/>
      <w:rPr>
        <w:color w:val="095054"/>
        <w:sz w:val="16"/>
        <w:szCs w:val="16"/>
      </w:rPr>
    </w:pPr>
    <w:r>
      <w:rPr>
        <w:sz w:val="22"/>
        <w:szCs w:val="22"/>
        <w:lang w:eastAsia="en-US"/>
      </w:rPr>
      <w:object w:dxaOrig="1440" w:dyaOrig="1440" w14:anchorId="2DCAF9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4" type="#_x0000_t75" style="position:absolute;left:0;text-align:left;margin-left:-63.9pt;margin-top:-12.25pt;width:595.2pt;height:7.5pt;z-index:251658240;mso-position-horizontal-relative:text;mso-position-vertical-relative:text">
          <v:imagedata r:id="rId1" o:title=""/>
        </v:shape>
        <o:OLEObject Type="Embed" ProgID="CorelDraw.Graphic.22" ShapeID="_x0000_s1044" DrawAspect="Content" ObjectID="_1774767461" r:id="rId2"/>
      </w:object>
    </w:r>
    <w:r w:rsidR="00202E31">
      <w:rPr>
        <w:color w:val="095054"/>
        <w:sz w:val="18"/>
        <w:szCs w:val="18"/>
      </w:rPr>
      <w:t xml:space="preserve">Praça José Alves da Costa, 75 - Centro - Cep: 58.737-000 | </w:t>
    </w:r>
    <w:r w:rsidR="00202E31">
      <w:rPr>
        <w:color w:val="095054"/>
        <w:sz w:val="16"/>
        <w:szCs w:val="16"/>
      </w:rPr>
      <w:t>CNPJ: 01.612.689/0001-78</w:t>
    </w:r>
  </w:p>
  <w:p w14:paraId="3153CA3C" w14:textId="77777777" w:rsidR="00202E31" w:rsidRDefault="00202E31" w:rsidP="00202E31">
    <w:pPr>
      <w:pStyle w:val="Rodap"/>
      <w:jc w:val="center"/>
      <w:rPr>
        <w:color w:val="095054"/>
        <w:sz w:val="16"/>
        <w:szCs w:val="16"/>
      </w:rPr>
    </w:pPr>
    <w:r>
      <w:rPr>
        <w:color w:val="095054"/>
        <w:sz w:val="16"/>
        <w:szCs w:val="16"/>
      </w:rPr>
      <w:t>Tel. (83) 3474-1058 | https://www.matureia.pb.gov.br | E-mail: matureia@hot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707496" w14:textId="77777777" w:rsidR="001D18C1" w:rsidRDefault="001D18C1" w:rsidP="00025BAA">
      <w:r>
        <w:separator/>
      </w:r>
    </w:p>
  </w:footnote>
  <w:footnote w:type="continuationSeparator" w:id="0">
    <w:p w14:paraId="6F8CC417" w14:textId="77777777" w:rsidR="001D18C1" w:rsidRDefault="001D18C1" w:rsidP="00025B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985C62" w14:textId="77777777" w:rsidR="005B1086" w:rsidRDefault="00000000">
    <w:pPr>
      <w:pStyle w:val="Cabealho"/>
    </w:pPr>
    <w:r>
      <w:rPr>
        <w:noProof/>
      </w:rPr>
      <w:pict w14:anchorId="2F152E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4836204" o:spid="_x0000_s1040" type="#_x0000_t75" style="position:absolute;margin-left:0;margin-top:0;width:460.65pt;height:437.45pt;z-index:-251649024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F15D4E" w14:textId="7B3C1CED" w:rsidR="00A60D6F" w:rsidRDefault="00000000">
    <w:pPr>
      <w:pStyle w:val="Cabealho"/>
    </w:pPr>
    <w:r>
      <w:rPr>
        <w:noProof/>
      </w:rPr>
      <w:object w:dxaOrig="1440" w:dyaOrig="1440" w14:anchorId="6C6102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margin-left:-71.1pt;margin-top:-4.25pt;width:610.3pt;height:92.05pt;z-index:251669504">
          <v:imagedata r:id="rId1" o:title=""/>
        </v:shape>
        <o:OLEObject Type="Embed" ProgID="CorelDraw.Graphic.22" ShapeID="_x0000_s1043" DrawAspect="Content" ObjectID="_1774767459" r:id="rId2"/>
      </w:object>
    </w:r>
    <w:r>
      <w:rPr>
        <w:noProof/>
      </w:rPr>
      <w:object w:dxaOrig="1440" w:dyaOrig="1440" w14:anchorId="5AABB886">
        <v:shape id="_x0000_s1042" type="#_x0000_t75" style="position:absolute;margin-left:21.75pt;margin-top:203.8pt;width:430pt;height:409.35pt;z-index:-251648000;mso-position-horizontal-relative:text;mso-position-vertical-relative:text">
          <v:imagedata r:id="rId3" o:title="" gain="84021f"/>
        </v:shape>
        <o:OLEObject Type="Embed" ProgID="CorelDraw.Graphic.16" ShapeID="_x0000_s1042" DrawAspect="Content" ObjectID="_1774767460" r:id="rId4"/>
      </w:object>
    </w:r>
  </w:p>
  <w:p w14:paraId="0D957FC3" w14:textId="77777777" w:rsidR="00AC5E7E" w:rsidRDefault="00AC5E7E">
    <w:pPr>
      <w:pStyle w:val="Cabealho"/>
    </w:pPr>
  </w:p>
  <w:p w14:paraId="3B530A39" w14:textId="77777777" w:rsidR="00E63BEA" w:rsidRDefault="00E63BEA">
    <w:pPr>
      <w:pStyle w:val="Cabealho"/>
    </w:pPr>
  </w:p>
  <w:p w14:paraId="7BBBF0E3" w14:textId="77777777" w:rsidR="00E63BEA" w:rsidRDefault="00E63BEA">
    <w:pPr>
      <w:pStyle w:val="Cabealho"/>
    </w:pPr>
  </w:p>
  <w:p w14:paraId="74153FE7" w14:textId="77777777" w:rsidR="00E63BEA" w:rsidRDefault="00E63BEA">
    <w:pPr>
      <w:pStyle w:val="Cabealho"/>
    </w:pPr>
  </w:p>
  <w:p w14:paraId="6E418277" w14:textId="77777777" w:rsidR="00025BAA" w:rsidRDefault="00025BA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031E97" w14:textId="77777777" w:rsidR="005B1086" w:rsidRDefault="00000000">
    <w:pPr>
      <w:pStyle w:val="Cabealho"/>
    </w:pPr>
    <w:r>
      <w:rPr>
        <w:noProof/>
      </w:rPr>
      <w:pict w14:anchorId="2798F8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4836203" o:spid="_x0000_s1039" type="#_x0000_t75" style="position:absolute;margin-left:0;margin-top:0;width:460.65pt;height:437.45pt;z-index:-251650048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7E1977"/>
    <w:multiLevelType w:val="multilevel"/>
    <w:tmpl w:val="7D8CC16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" w15:restartNumberingAfterBreak="0">
    <w:nsid w:val="1BF71525"/>
    <w:multiLevelType w:val="multilevel"/>
    <w:tmpl w:val="76D8BDF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lowerLetter"/>
      <w:isLgl/>
      <w:lvlText w:val="%3)"/>
      <w:lvlJc w:val="left"/>
      <w:pPr>
        <w:ind w:left="1440" w:hanging="108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" w15:restartNumberingAfterBreak="0">
    <w:nsid w:val="46F439F9"/>
    <w:multiLevelType w:val="multilevel"/>
    <w:tmpl w:val="99C47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ABB3038"/>
    <w:multiLevelType w:val="hybridMultilevel"/>
    <w:tmpl w:val="7D5CC51A"/>
    <w:lvl w:ilvl="0" w:tplc="DA14EA50">
      <w:start w:val="1"/>
      <w:numFmt w:val="decimal"/>
      <w:lvlText w:val="%1-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21543201">
    <w:abstractNumId w:val="0"/>
  </w:num>
  <w:num w:numId="2" w16cid:durableId="190683676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73127603">
    <w:abstractNumId w:val="1"/>
  </w:num>
  <w:num w:numId="4" w16cid:durableId="7719781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BAA"/>
    <w:rsid w:val="000031FA"/>
    <w:rsid w:val="00024894"/>
    <w:rsid w:val="00025BAA"/>
    <w:rsid w:val="00027D59"/>
    <w:rsid w:val="00052B8D"/>
    <w:rsid w:val="000563B0"/>
    <w:rsid w:val="00060574"/>
    <w:rsid w:val="00085C53"/>
    <w:rsid w:val="000A6B1F"/>
    <w:rsid w:val="000B2AE7"/>
    <w:rsid w:val="00134556"/>
    <w:rsid w:val="00140B1F"/>
    <w:rsid w:val="001440FA"/>
    <w:rsid w:val="00164A27"/>
    <w:rsid w:val="00171FAE"/>
    <w:rsid w:val="0018001B"/>
    <w:rsid w:val="00183D4C"/>
    <w:rsid w:val="00193D80"/>
    <w:rsid w:val="001C0FB9"/>
    <w:rsid w:val="001C141D"/>
    <w:rsid w:val="001D18C1"/>
    <w:rsid w:val="001E7A76"/>
    <w:rsid w:val="00202DBF"/>
    <w:rsid w:val="00202E31"/>
    <w:rsid w:val="00246B10"/>
    <w:rsid w:val="0027585A"/>
    <w:rsid w:val="00276AA8"/>
    <w:rsid w:val="00276C6F"/>
    <w:rsid w:val="00295BA0"/>
    <w:rsid w:val="002A58B1"/>
    <w:rsid w:val="002B6471"/>
    <w:rsid w:val="002C496B"/>
    <w:rsid w:val="002D650A"/>
    <w:rsid w:val="002E5133"/>
    <w:rsid w:val="002F0386"/>
    <w:rsid w:val="003040A6"/>
    <w:rsid w:val="00330BD2"/>
    <w:rsid w:val="00335CB3"/>
    <w:rsid w:val="00346BB6"/>
    <w:rsid w:val="00351397"/>
    <w:rsid w:val="00360BD8"/>
    <w:rsid w:val="003824F6"/>
    <w:rsid w:val="00386865"/>
    <w:rsid w:val="003A7F46"/>
    <w:rsid w:val="003B10F7"/>
    <w:rsid w:val="003B72F5"/>
    <w:rsid w:val="003C0139"/>
    <w:rsid w:val="00401645"/>
    <w:rsid w:val="00456E01"/>
    <w:rsid w:val="00472DF2"/>
    <w:rsid w:val="004935E0"/>
    <w:rsid w:val="00493F9A"/>
    <w:rsid w:val="00493F9E"/>
    <w:rsid w:val="00495EC3"/>
    <w:rsid w:val="004E133F"/>
    <w:rsid w:val="00502D84"/>
    <w:rsid w:val="0051729B"/>
    <w:rsid w:val="0052407F"/>
    <w:rsid w:val="00535985"/>
    <w:rsid w:val="00551ACA"/>
    <w:rsid w:val="0055609C"/>
    <w:rsid w:val="0056348F"/>
    <w:rsid w:val="00587B9B"/>
    <w:rsid w:val="00591086"/>
    <w:rsid w:val="0059133D"/>
    <w:rsid w:val="00595C05"/>
    <w:rsid w:val="005B1086"/>
    <w:rsid w:val="005C19C9"/>
    <w:rsid w:val="005D4842"/>
    <w:rsid w:val="005E40EF"/>
    <w:rsid w:val="005E7923"/>
    <w:rsid w:val="005F4B0E"/>
    <w:rsid w:val="006162B4"/>
    <w:rsid w:val="00624665"/>
    <w:rsid w:val="00651EE3"/>
    <w:rsid w:val="00663326"/>
    <w:rsid w:val="00667A80"/>
    <w:rsid w:val="006900C9"/>
    <w:rsid w:val="006A28DB"/>
    <w:rsid w:val="006C1C3A"/>
    <w:rsid w:val="006D425C"/>
    <w:rsid w:val="006E19B4"/>
    <w:rsid w:val="006E616A"/>
    <w:rsid w:val="006F08CC"/>
    <w:rsid w:val="006F2C15"/>
    <w:rsid w:val="007228A0"/>
    <w:rsid w:val="007348AD"/>
    <w:rsid w:val="00764705"/>
    <w:rsid w:val="0078140E"/>
    <w:rsid w:val="007A377A"/>
    <w:rsid w:val="007A72E8"/>
    <w:rsid w:val="007B4004"/>
    <w:rsid w:val="007D1A5B"/>
    <w:rsid w:val="007D2151"/>
    <w:rsid w:val="007F4396"/>
    <w:rsid w:val="00817DAB"/>
    <w:rsid w:val="00823113"/>
    <w:rsid w:val="00856E06"/>
    <w:rsid w:val="00862B38"/>
    <w:rsid w:val="008877B7"/>
    <w:rsid w:val="00895E89"/>
    <w:rsid w:val="008A73B1"/>
    <w:rsid w:val="008B2275"/>
    <w:rsid w:val="008B75DB"/>
    <w:rsid w:val="008C6562"/>
    <w:rsid w:val="008C7848"/>
    <w:rsid w:val="00906CDA"/>
    <w:rsid w:val="009248E2"/>
    <w:rsid w:val="00944554"/>
    <w:rsid w:val="009717E8"/>
    <w:rsid w:val="0097471D"/>
    <w:rsid w:val="00976340"/>
    <w:rsid w:val="00984DE2"/>
    <w:rsid w:val="00984E88"/>
    <w:rsid w:val="009929CC"/>
    <w:rsid w:val="009D3FF9"/>
    <w:rsid w:val="009D6603"/>
    <w:rsid w:val="00A102F6"/>
    <w:rsid w:val="00A12138"/>
    <w:rsid w:val="00A16AD2"/>
    <w:rsid w:val="00A21DC5"/>
    <w:rsid w:val="00A60D6F"/>
    <w:rsid w:val="00A72F82"/>
    <w:rsid w:val="00A73300"/>
    <w:rsid w:val="00A73BCD"/>
    <w:rsid w:val="00AB03A3"/>
    <w:rsid w:val="00AC0C38"/>
    <w:rsid w:val="00AC5E7E"/>
    <w:rsid w:val="00AE5D35"/>
    <w:rsid w:val="00B0195F"/>
    <w:rsid w:val="00B17738"/>
    <w:rsid w:val="00B3300E"/>
    <w:rsid w:val="00B53C2C"/>
    <w:rsid w:val="00B86BE6"/>
    <w:rsid w:val="00B91EC4"/>
    <w:rsid w:val="00BA6FA9"/>
    <w:rsid w:val="00BA6FD4"/>
    <w:rsid w:val="00BB4199"/>
    <w:rsid w:val="00BD4B04"/>
    <w:rsid w:val="00C02911"/>
    <w:rsid w:val="00C630F8"/>
    <w:rsid w:val="00C753DA"/>
    <w:rsid w:val="00C77366"/>
    <w:rsid w:val="00C95178"/>
    <w:rsid w:val="00CA5A30"/>
    <w:rsid w:val="00CC1C51"/>
    <w:rsid w:val="00CC23A3"/>
    <w:rsid w:val="00CE10D9"/>
    <w:rsid w:val="00D10072"/>
    <w:rsid w:val="00D1165C"/>
    <w:rsid w:val="00D37A48"/>
    <w:rsid w:val="00D53B08"/>
    <w:rsid w:val="00D558BF"/>
    <w:rsid w:val="00D6470F"/>
    <w:rsid w:val="00D74B85"/>
    <w:rsid w:val="00D87ECC"/>
    <w:rsid w:val="00D9728B"/>
    <w:rsid w:val="00DA0E77"/>
    <w:rsid w:val="00DB005C"/>
    <w:rsid w:val="00DC25AF"/>
    <w:rsid w:val="00DE1C09"/>
    <w:rsid w:val="00DE58FF"/>
    <w:rsid w:val="00DE6FF6"/>
    <w:rsid w:val="00DF6567"/>
    <w:rsid w:val="00E04281"/>
    <w:rsid w:val="00E05AFC"/>
    <w:rsid w:val="00E2354F"/>
    <w:rsid w:val="00E44449"/>
    <w:rsid w:val="00E466B0"/>
    <w:rsid w:val="00E55514"/>
    <w:rsid w:val="00E63BEA"/>
    <w:rsid w:val="00E65C04"/>
    <w:rsid w:val="00E66F08"/>
    <w:rsid w:val="00E73696"/>
    <w:rsid w:val="00E858B8"/>
    <w:rsid w:val="00EA5197"/>
    <w:rsid w:val="00EA5E1B"/>
    <w:rsid w:val="00EA7A07"/>
    <w:rsid w:val="00EB45DA"/>
    <w:rsid w:val="00EB4D7A"/>
    <w:rsid w:val="00EB7DDE"/>
    <w:rsid w:val="00EE353E"/>
    <w:rsid w:val="00EF038D"/>
    <w:rsid w:val="00EF478E"/>
    <w:rsid w:val="00F00095"/>
    <w:rsid w:val="00F029AE"/>
    <w:rsid w:val="00F104C2"/>
    <w:rsid w:val="00F16546"/>
    <w:rsid w:val="00F23B6B"/>
    <w:rsid w:val="00F51283"/>
    <w:rsid w:val="00F533EF"/>
    <w:rsid w:val="00F61524"/>
    <w:rsid w:val="00F80F01"/>
    <w:rsid w:val="00FC06C4"/>
    <w:rsid w:val="00FC33AF"/>
    <w:rsid w:val="00FD5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4198E9"/>
  <w15:docId w15:val="{216738D7-E527-4C0F-830D-3E022A0AA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25BA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25BAA"/>
  </w:style>
  <w:style w:type="paragraph" w:styleId="Rodap">
    <w:name w:val="footer"/>
    <w:basedOn w:val="Normal"/>
    <w:link w:val="RodapChar"/>
    <w:uiPriority w:val="99"/>
    <w:unhideWhenUsed/>
    <w:rsid w:val="00025BA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25BAA"/>
  </w:style>
  <w:style w:type="paragraph" w:styleId="Textodebalo">
    <w:name w:val="Balloon Text"/>
    <w:basedOn w:val="Normal"/>
    <w:link w:val="TextodebaloChar"/>
    <w:uiPriority w:val="99"/>
    <w:semiHidden/>
    <w:unhideWhenUsed/>
    <w:rsid w:val="00025BA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5BA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27D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elacomgrade2">
    <w:name w:val="Tabela com grade2"/>
    <w:basedOn w:val="Tabelanormal"/>
    <w:next w:val="Tabelacomgrade"/>
    <w:uiPriority w:val="59"/>
    <w:rsid w:val="001440FA"/>
    <w:pPr>
      <w:spacing w:after="0" w:line="240" w:lineRule="auto"/>
    </w:pPr>
    <w:rPr>
      <w:rFonts w:eastAsiaTheme="minorEastAsia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59"/>
    <w:rsid w:val="00144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aliases w:val="Paragrafo,Lista Colorida - Ênfase 11"/>
    <w:basedOn w:val="Normal"/>
    <w:link w:val="PargrafodaListaChar"/>
    <w:uiPriority w:val="34"/>
    <w:qFormat/>
    <w:rsid w:val="004935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x-none"/>
    </w:rPr>
  </w:style>
  <w:style w:type="character" w:customStyle="1" w:styleId="PargrafodaListaChar">
    <w:name w:val="Parágrafo da Lista Char"/>
    <w:aliases w:val="Paragrafo Char,Lista Colorida - Ênfase 11 Char"/>
    <w:link w:val="PargrafodaLista"/>
    <w:uiPriority w:val="34"/>
    <w:locked/>
    <w:rsid w:val="004935E0"/>
    <w:rPr>
      <w:rFonts w:ascii="Calibri" w:eastAsia="Calibri" w:hAnsi="Calibri" w:cs="Times New Roman"/>
      <w:lang w:val="x-none" w:eastAsia="x-none"/>
    </w:rPr>
  </w:style>
  <w:style w:type="character" w:styleId="Hyperlink">
    <w:name w:val="Hyperlink"/>
    <w:basedOn w:val="Fontepargpadro"/>
    <w:uiPriority w:val="99"/>
    <w:unhideWhenUsed/>
    <w:rsid w:val="00502D8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824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13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tureia.pb.gov.b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mmlicitacao2017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ce.pb.gov.br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oleObject" Target="embeddings/oleObject1.bin"/><Relationship Id="rId1" Type="http://schemas.openxmlformats.org/officeDocument/2006/relationships/image" Target="media/image2.emf"/><Relationship Id="rId4" Type="http://schemas.openxmlformats.org/officeDocument/2006/relationships/oleObject" Target="embeddings/oleObject2.bin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5A071-6D75-41C1-917F-530E5579B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7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PrefMat</dc:creator>
  <cp:lastModifiedBy>Amado Batista</cp:lastModifiedBy>
  <cp:revision>4</cp:revision>
  <cp:lastPrinted>2022-09-19T18:24:00Z</cp:lastPrinted>
  <dcterms:created xsi:type="dcterms:W3CDTF">2024-04-16T12:52:00Z</dcterms:created>
  <dcterms:modified xsi:type="dcterms:W3CDTF">2024-04-16T13:11:00Z</dcterms:modified>
</cp:coreProperties>
</file>